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6A4D" w14:textId="77777777" w:rsidR="00FA69E5" w:rsidRDefault="00AA2FCF" w:rsidP="0023072E">
      <w:pPr>
        <w:jc w:val="left"/>
      </w:pP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号様式）</w:t>
      </w:r>
    </w:p>
    <w:p w14:paraId="1BABC5F8" w14:textId="77777777" w:rsidR="00702035" w:rsidRDefault="0023072E" w:rsidP="0023072E">
      <w:pPr>
        <w:jc w:val="center"/>
      </w:pPr>
      <w:r>
        <w:rPr>
          <w:rFonts w:hint="eastAsia"/>
        </w:rPr>
        <w:t>ボランティアグループ活動助成金交付申請書</w:t>
      </w:r>
    </w:p>
    <w:p w14:paraId="27D68533" w14:textId="17F26516" w:rsidR="0023072E" w:rsidRDefault="009D01F0" w:rsidP="009D01F0">
      <w:pPr>
        <w:wordWrap w:val="0"/>
        <w:jc w:val="right"/>
      </w:pPr>
      <w:r>
        <w:rPr>
          <w:rFonts w:hint="eastAsia"/>
        </w:rPr>
        <w:t xml:space="preserve">　　　　　　　　　</w:t>
      </w:r>
    </w:p>
    <w:p w14:paraId="6BC0C1A7" w14:textId="16844B94" w:rsidR="00702035" w:rsidRDefault="009D01F0" w:rsidP="0023072E">
      <w:pPr>
        <w:jc w:val="right"/>
      </w:pPr>
      <w:r>
        <w:rPr>
          <w:rFonts w:hint="eastAsia"/>
        </w:rPr>
        <w:t>提出日：</w:t>
      </w:r>
      <w:r w:rsidR="00A001DC">
        <w:rPr>
          <w:rFonts w:hint="eastAsia"/>
        </w:rPr>
        <w:t xml:space="preserve">令和　</w:t>
      </w:r>
      <w:r w:rsidR="0023072E">
        <w:rPr>
          <w:rFonts w:hint="eastAsia"/>
        </w:rPr>
        <w:t xml:space="preserve">　年　　月　　日</w:t>
      </w:r>
    </w:p>
    <w:p w14:paraId="5CD2127C" w14:textId="77777777" w:rsidR="0023072E" w:rsidRDefault="0023072E" w:rsidP="0023072E">
      <w:pPr>
        <w:jc w:val="right"/>
      </w:pPr>
    </w:p>
    <w:p w14:paraId="021C11C4" w14:textId="77777777" w:rsidR="00702035" w:rsidRDefault="00702035">
      <w:r>
        <w:rPr>
          <w:rFonts w:hint="eastAsia"/>
        </w:rPr>
        <w:t xml:space="preserve">　</w:t>
      </w:r>
      <w:r w:rsidR="0023072E">
        <w:rPr>
          <w:rFonts w:hint="eastAsia"/>
        </w:rPr>
        <w:t>社会福祉法人　千歳市社会福祉協議会</w:t>
      </w:r>
    </w:p>
    <w:p w14:paraId="09E24334" w14:textId="46AC578A" w:rsidR="0023072E" w:rsidRDefault="009D01F0">
      <w:r>
        <w:rPr>
          <w:rFonts w:hint="eastAsia"/>
        </w:rPr>
        <w:t xml:space="preserve">　　会　　長　　　</w:t>
      </w:r>
      <w:r w:rsidR="00525075">
        <w:rPr>
          <w:rFonts w:hint="eastAsia"/>
        </w:rPr>
        <w:t>井　上　英　幸</w:t>
      </w:r>
      <w:r w:rsidR="0023072E">
        <w:rPr>
          <w:rFonts w:hint="eastAsia"/>
        </w:rPr>
        <w:t xml:space="preserve">　様</w:t>
      </w:r>
    </w:p>
    <w:p w14:paraId="4838E1CE" w14:textId="77777777" w:rsidR="0023072E" w:rsidRDefault="0023072E" w:rsidP="0023072E">
      <w:pPr>
        <w:jc w:val="right"/>
      </w:pPr>
    </w:p>
    <w:p w14:paraId="493B8A58" w14:textId="77777777" w:rsidR="0023072E" w:rsidRDefault="0023072E" w:rsidP="0023072E">
      <w:pPr>
        <w:wordWrap w:val="0"/>
        <w:ind w:right="440"/>
        <w:jc w:val="right"/>
      </w:pPr>
      <w:r>
        <w:rPr>
          <w:rFonts w:hint="eastAsia"/>
        </w:rPr>
        <w:t xml:space="preserve">団体名　　　　　　　　　　　　　　　　　　</w:t>
      </w:r>
    </w:p>
    <w:p w14:paraId="0C373FD1" w14:textId="77777777" w:rsidR="0023072E" w:rsidRPr="0023072E" w:rsidRDefault="0023072E" w:rsidP="0023072E">
      <w:pPr>
        <w:ind w:right="440"/>
        <w:jc w:val="right"/>
      </w:pPr>
    </w:p>
    <w:p w14:paraId="3E97F357" w14:textId="77777777" w:rsidR="0023072E" w:rsidRDefault="0023072E" w:rsidP="0023072E">
      <w:pPr>
        <w:wordWrap w:val="0"/>
        <w:ind w:right="440"/>
        <w:jc w:val="right"/>
      </w:pPr>
      <w:r>
        <w:rPr>
          <w:rFonts w:hint="eastAsia"/>
        </w:rPr>
        <w:t>会長名　　　　　　　　　　　　　　　　　印</w:t>
      </w:r>
    </w:p>
    <w:p w14:paraId="665F3635" w14:textId="77777777" w:rsidR="0023072E" w:rsidRDefault="0023072E" w:rsidP="0023072E">
      <w:pPr>
        <w:ind w:right="440"/>
        <w:jc w:val="right"/>
      </w:pPr>
    </w:p>
    <w:p w14:paraId="6DAF74C7" w14:textId="711F9F97" w:rsidR="0023072E" w:rsidRDefault="00A420CE" w:rsidP="00B10C77">
      <w:pPr>
        <w:ind w:right="44" w:firstLineChars="100" w:firstLine="220"/>
        <w:jc w:val="left"/>
      </w:pPr>
      <w:r>
        <w:rPr>
          <w:rFonts w:hint="eastAsia"/>
        </w:rPr>
        <w:t>令和</w:t>
      </w:r>
      <w:r w:rsidR="005018A3">
        <w:rPr>
          <w:rFonts w:hint="eastAsia"/>
        </w:rPr>
        <w:t>８</w:t>
      </w:r>
      <w:r w:rsidR="00B10C77">
        <w:rPr>
          <w:rFonts w:hint="eastAsia"/>
        </w:rPr>
        <w:t>年度千歳市ボランティアセンター登録ボランティアグル―プ活動費</w:t>
      </w:r>
      <w:r w:rsidR="0023072E">
        <w:rPr>
          <w:rFonts w:hint="eastAsia"/>
        </w:rPr>
        <w:t>の助成について下記のとおり申請します。</w:t>
      </w:r>
    </w:p>
    <w:p w14:paraId="7F1FFB36" w14:textId="77777777" w:rsidR="00FB3BAB" w:rsidRPr="005018A3" w:rsidRDefault="00FB3BAB" w:rsidP="0023072E">
      <w:pPr>
        <w:ind w:right="440" w:firstLineChars="100" w:firstLine="220"/>
        <w:jc w:val="left"/>
      </w:pPr>
    </w:p>
    <w:p w14:paraId="08F54FD1" w14:textId="77777777" w:rsidR="00FB3BAB" w:rsidRPr="00B10C77" w:rsidRDefault="00FB3BAB" w:rsidP="0023072E">
      <w:pPr>
        <w:ind w:right="440" w:firstLineChars="100" w:firstLine="220"/>
        <w:jc w:val="left"/>
      </w:pPr>
    </w:p>
    <w:p w14:paraId="4603A884" w14:textId="77777777" w:rsidR="00FB3BAB" w:rsidRDefault="00FB3BAB" w:rsidP="00FB3BAB">
      <w:pPr>
        <w:pStyle w:val="a3"/>
      </w:pPr>
      <w:r>
        <w:rPr>
          <w:rFonts w:hint="eastAsia"/>
        </w:rPr>
        <w:t>記</w:t>
      </w:r>
    </w:p>
    <w:p w14:paraId="1564B483" w14:textId="77777777" w:rsidR="00FB3BAB" w:rsidRDefault="00FB3BAB" w:rsidP="00FB3BAB"/>
    <w:p w14:paraId="536DAFEC" w14:textId="77777777" w:rsidR="00FB3BAB" w:rsidRDefault="00FB3BAB" w:rsidP="00FB3BAB"/>
    <w:p w14:paraId="3202E2A0" w14:textId="77777777" w:rsidR="00FB3BAB" w:rsidRDefault="00FB3BAB" w:rsidP="00FB3BAB">
      <w:r>
        <w:rPr>
          <w:rFonts w:hint="eastAsia"/>
        </w:rPr>
        <w:t>１　　交付申請額　　　　一金　　　　　　　　　　　円</w:t>
      </w:r>
    </w:p>
    <w:p w14:paraId="33BCF190" w14:textId="77777777" w:rsidR="00FB3BAB" w:rsidRDefault="00FB3BAB" w:rsidP="00FB3BAB"/>
    <w:p w14:paraId="728BE831" w14:textId="77777777" w:rsidR="00FB3BAB" w:rsidRDefault="00FB3BAB" w:rsidP="00FB3BAB">
      <w:r>
        <w:rPr>
          <w:rFonts w:hint="eastAsia"/>
        </w:rPr>
        <w:t>２　　添付書類</w:t>
      </w:r>
    </w:p>
    <w:p w14:paraId="7C57998E" w14:textId="77777777" w:rsidR="00FB3BAB" w:rsidRDefault="003A69B5" w:rsidP="00FB3BAB">
      <w:r>
        <w:rPr>
          <w:rFonts w:hint="eastAsia"/>
        </w:rPr>
        <w:t xml:space="preserve">　　</w:t>
      </w:r>
      <w:r w:rsidR="00FB3BAB">
        <w:rPr>
          <w:rFonts w:hint="eastAsia"/>
        </w:rPr>
        <w:t>（１）</w:t>
      </w:r>
      <w:r>
        <w:rPr>
          <w:rFonts w:hint="eastAsia"/>
        </w:rPr>
        <w:t>会則</w:t>
      </w:r>
    </w:p>
    <w:p w14:paraId="47AAE33B" w14:textId="51D63974" w:rsidR="003A69B5" w:rsidRDefault="004B3CDB" w:rsidP="00FB3BAB">
      <w:r>
        <w:rPr>
          <w:rFonts w:hint="eastAsia"/>
        </w:rPr>
        <w:t xml:space="preserve">　　（２）令和</w:t>
      </w:r>
      <w:r w:rsidR="005C1B5B">
        <w:rPr>
          <w:rFonts w:hint="eastAsia"/>
        </w:rPr>
        <w:t>７</w:t>
      </w:r>
      <w:r w:rsidR="003A69B5">
        <w:rPr>
          <w:rFonts w:hint="eastAsia"/>
        </w:rPr>
        <w:t>年</w:t>
      </w:r>
      <w:r w:rsidR="00DA59C2">
        <w:rPr>
          <w:rFonts w:hint="eastAsia"/>
        </w:rPr>
        <w:t>度事業報告書及び収支決算書</w:t>
      </w:r>
    </w:p>
    <w:p w14:paraId="01DC3803" w14:textId="79B43B81" w:rsidR="003A69B5" w:rsidRDefault="003A69B5" w:rsidP="00FB3BAB">
      <w:r>
        <w:rPr>
          <w:rFonts w:hint="eastAsia"/>
        </w:rPr>
        <w:t xml:space="preserve">　　（３）</w:t>
      </w:r>
      <w:r w:rsidR="004B3CDB">
        <w:rPr>
          <w:rFonts w:hint="eastAsia"/>
        </w:rPr>
        <w:t>令和</w:t>
      </w:r>
      <w:r w:rsidR="005C1B5B">
        <w:rPr>
          <w:rFonts w:hint="eastAsia"/>
        </w:rPr>
        <w:t>８</w:t>
      </w:r>
      <w:r w:rsidR="006550CB">
        <w:rPr>
          <w:rFonts w:hint="eastAsia"/>
        </w:rPr>
        <w:t>年度事業計画</w:t>
      </w:r>
      <w:r w:rsidR="00DA59C2">
        <w:rPr>
          <w:rFonts w:hint="eastAsia"/>
        </w:rPr>
        <w:t>書及び収支予算書</w:t>
      </w:r>
    </w:p>
    <w:p w14:paraId="785D7BF1" w14:textId="0385B001" w:rsidR="00DA59C2" w:rsidRDefault="00DA59C2" w:rsidP="00FB3BAB">
      <w:r>
        <w:rPr>
          <w:rFonts w:hint="eastAsia"/>
        </w:rPr>
        <w:t xml:space="preserve">　　（４）会員名簿</w:t>
      </w:r>
    </w:p>
    <w:p w14:paraId="3ABDC98A" w14:textId="6C578531" w:rsidR="00EC1B15" w:rsidRDefault="00EC1B15" w:rsidP="00FB3BAB">
      <w:r>
        <w:rPr>
          <w:rFonts w:hint="eastAsia"/>
        </w:rPr>
        <w:t xml:space="preserve">　　（５）</w:t>
      </w:r>
      <w:r w:rsidR="0002061C">
        <w:rPr>
          <w:rFonts w:hint="eastAsia"/>
        </w:rPr>
        <w:t>振込指定口座依頼様式</w:t>
      </w:r>
    </w:p>
    <w:p w14:paraId="29F5DBCC" w14:textId="54E799AD" w:rsidR="00EC1B15" w:rsidRDefault="00EC1B15" w:rsidP="00FB3BAB">
      <w:r>
        <w:rPr>
          <w:rFonts w:hint="eastAsia"/>
        </w:rPr>
        <w:t xml:space="preserve">　　（６）</w:t>
      </w:r>
      <w:r w:rsidR="0002061C">
        <w:rPr>
          <w:rFonts w:hint="eastAsia"/>
        </w:rPr>
        <w:t>振込指定口座の預金通帳の写し</w:t>
      </w:r>
    </w:p>
    <w:p w14:paraId="3568B6E1" w14:textId="77777777" w:rsidR="00DA59C2" w:rsidRDefault="00DA59C2" w:rsidP="00FB3BAB"/>
    <w:p w14:paraId="0D3C968E" w14:textId="77777777" w:rsidR="00DA59C2" w:rsidRDefault="00DA59C2" w:rsidP="00FB3BAB">
      <w:r>
        <w:rPr>
          <w:rFonts w:hint="eastAsia"/>
        </w:rPr>
        <w:t>３　　その他</w:t>
      </w:r>
      <w:r>
        <w:rPr>
          <w:rFonts w:hint="eastAsia"/>
        </w:rPr>
        <w:t xml:space="preserve"> </w:t>
      </w:r>
      <w:r>
        <w:rPr>
          <w:rFonts w:hint="eastAsia"/>
        </w:rPr>
        <w:t>（会員状況をご記入ください）</w:t>
      </w:r>
    </w:p>
    <w:p w14:paraId="68687DA1" w14:textId="77777777" w:rsidR="00DA59C2" w:rsidRDefault="00DA59C2" w:rsidP="00FB3BAB"/>
    <w:p w14:paraId="0BA88499" w14:textId="25108916" w:rsidR="00DA59C2" w:rsidRDefault="00DA59C2" w:rsidP="00FB3BAB">
      <w:r>
        <w:rPr>
          <w:rFonts w:hint="eastAsia"/>
        </w:rPr>
        <w:t xml:space="preserve">　　　　会員数　　　　　　　　　人　</w:t>
      </w:r>
      <w:r>
        <w:rPr>
          <w:rFonts w:hint="eastAsia"/>
        </w:rPr>
        <w:t>(</w:t>
      </w:r>
      <w:r w:rsidR="00A21FA0">
        <w:rPr>
          <w:rFonts w:hint="eastAsia"/>
        </w:rPr>
        <w:t>令和</w:t>
      </w:r>
      <w:r w:rsidR="005C1B5B">
        <w:rPr>
          <w:rFonts w:hint="eastAsia"/>
        </w:rPr>
        <w:t>８</w:t>
      </w:r>
      <w:r w:rsidR="00A21FA0">
        <w:rPr>
          <w:rFonts w:hint="eastAsia"/>
        </w:rPr>
        <w:t>年４</w:t>
      </w:r>
      <w:r w:rsidR="00223E6E">
        <w:rPr>
          <w:rFonts w:hint="eastAsia"/>
        </w:rPr>
        <w:t>月</w:t>
      </w:r>
      <w:r w:rsidR="00A21FA0">
        <w:rPr>
          <w:rFonts w:hint="eastAsia"/>
        </w:rPr>
        <w:t>１</w:t>
      </w:r>
      <w:r>
        <w:rPr>
          <w:rFonts w:hint="eastAsia"/>
        </w:rPr>
        <w:t>日現在</w:t>
      </w:r>
      <w:r>
        <w:rPr>
          <w:rFonts w:hint="eastAsia"/>
        </w:rPr>
        <w:t>)</w:t>
      </w:r>
    </w:p>
    <w:p w14:paraId="5AF3A5C4" w14:textId="77777777" w:rsidR="00DA59C2" w:rsidRPr="00A21FA0" w:rsidRDefault="00DA59C2" w:rsidP="00FB3BAB"/>
    <w:p w14:paraId="502B3548" w14:textId="77777777" w:rsidR="00DA59C2" w:rsidRPr="00DA59C2" w:rsidRDefault="00DA59C2" w:rsidP="00FB3BAB">
      <w:r>
        <w:rPr>
          <w:rFonts w:hint="eastAsia"/>
        </w:rPr>
        <w:t xml:space="preserve">　　　　　　※会員名簿と同数であること</w:t>
      </w:r>
      <w:r w:rsidR="009D01F0">
        <w:rPr>
          <w:rFonts w:hint="eastAsia"/>
        </w:rPr>
        <w:t>（賛助会員、協力会員を除く）</w:t>
      </w:r>
    </w:p>
    <w:p w14:paraId="229A4008" w14:textId="77777777" w:rsidR="00822938" w:rsidRPr="00E226C9" w:rsidRDefault="00822938" w:rsidP="00B77176">
      <w:pPr>
        <w:ind w:right="1100"/>
      </w:pPr>
    </w:p>
    <w:sectPr w:rsidR="00822938" w:rsidRPr="00E226C9" w:rsidSect="00FA69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335C" w14:textId="77777777" w:rsidR="00223E6E" w:rsidRDefault="00223E6E" w:rsidP="007C2D5A">
      <w:r>
        <w:separator/>
      </w:r>
    </w:p>
  </w:endnote>
  <w:endnote w:type="continuationSeparator" w:id="0">
    <w:p w14:paraId="222485B3" w14:textId="77777777" w:rsidR="00223E6E" w:rsidRDefault="00223E6E" w:rsidP="007C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2928" w14:textId="77777777" w:rsidR="00223E6E" w:rsidRDefault="00223E6E" w:rsidP="007C2D5A">
      <w:r>
        <w:separator/>
      </w:r>
    </w:p>
  </w:footnote>
  <w:footnote w:type="continuationSeparator" w:id="0">
    <w:p w14:paraId="032357C7" w14:textId="77777777" w:rsidR="00223E6E" w:rsidRDefault="00223E6E" w:rsidP="007C2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35"/>
    <w:rsid w:val="00000862"/>
    <w:rsid w:val="00001AFC"/>
    <w:rsid w:val="00004FB0"/>
    <w:rsid w:val="000131CF"/>
    <w:rsid w:val="00016816"/>
    <w:rsid w:val="00017875"/>
    <w:rsid w:val="0002061C"/>
    <w:rsid w:val="0002559E"/>
    <w:rsid w:val="0002564F"/>
    <w:rsid w:val="00026D38"/>
    <w:rsid w:val="00027D10"/>
    <w:rsid w:val="00035DAB"/>
    <w:rsid w:val="00036E12"/>
    <w:rsid w:val="00037E6F"/>
    <w:rsid w:val="00042FD4"/>
    <w:rsid w:val="00043CAA"/>
    <w:rsid w:val="000479E0"/>
    <w:rsid w:val="00047A47"/>
    <w:rsid w:val="00051C71"/>
    <w:rsid w:val="00056836"/>
    <w:rsid w:val="00056B64"/>
    <w:rsid w:val="00057911"/>
    <w:rsid w:val="0006614A"/>
    <w:rsid w:val="00067C38"/>
    <w:rsid w:val="000808D9"/>
    <w:rsid w:val="00081F01"/>
    <w:rsid w:val="00090106"/>
    <w:rsid w:val="0009185D"/>
    <w:rsid w:val="00093A30"/>
    <w:rsid w:val="00094E7C"/>
    <w:rsid w:val="000969CF"/>
    <w:rsid w:val="000A0268"/>
    <w:rsid w:val="000A094A"/>
    <w:rsid w:val="000B1195"/>
    <w:rsid w:val="000B2B22"/>
    <w:rsid w:val="000B62A0"/>
    <w:rsid w:val="000B7365"/>
    <w:rsid w:val="000C15B5"/>
    <w:rsid w:val="000C1642"/>
    <w:rsid w:val="000C2349"/>
    <w:rsid w:val="000C2B7D"/>
    <w:rsid w:val="000C3617"/>
    <w:rsid w:val="000C5B92"/>
    <w:rsid w:val="000C6118"/>
    <w:rsid w:val="000C6F43"/>
    <w:rsid w:val="000E15B6"/>
    <w:rsid w:val="000E1B73"/>
    <w:rsid w:val="000E2952"/>
    <w:rsid w:val="000E4079"/>
    <w:rsid w:val="000F427A"/>
    <w:rsid w:val="000F73D7"/>
    <w:rsid w:val="00102028"/>
    <w:rsid w:val="0010246A"/>
    <w:rsid w:val="001175F7"/>
    <w:rsid w:val="00120493"/>
    <w:rsid w:val="00124181"/>
    <w:rsid w:val="00124EFD"/>
    <w:rsid w:val="001255BA"/>
    <w:rsid w:val="00127709"/>
    <w:rsid w:val="001313D7"/>
    <w:rsid w:val="001318DA"/>
    <w:rsid w:val="001328D4"/>
    <w:rsid w:val="00134E66"/>
    <w:rsid w:val="00136E96"/>
    <w:rsid w:val="001378B9"/>
    <w:rsid w:val="00145E76"/>
    <w:rsid w:val="001475C2"/>
    <w:rsid w:val="001515AD"/>
    <w:rsid w:val="0015316C"/>
    <w:rsid w:val="00161602"/>
    <w:rsid w:val="00162786"/>
    <w:rsid w:val="00166880"/>
    <w:rsid w:val="001719EB"/>
    <w:rsid w:val="00175D0B"/>
    <w:rsid w:val="001833AF"/>
    <w:rsid w:val="00187DBD"/>
    <w:rsid w:val="001941BB"/>
    <w:rsid w:val="0019660C"/>
    <w:rsid w:val="001975BC"/>
    <w:rsid w:val="00197BA2"/>
    <w:rsid w:val="001A065D"/>
    <w:rsid w:val="001A2104"/>
    <w:rsid w:val="001A497A"/>
    <w:rsid w:val="001A5C59"/>
    <w:rsid w:val="001A6857"/>
    <w:rsid w:val="001B152F"/>
    <w:rsid w:val="001B27D5"/>
    <w:rsid w:val="001B48B0"/>
    <w:rsid w:val="001B7139"/>
    <w:rsid w:val="001C241E"/>
    <w:rsid w:val="001C44AF"/>
    <w:rsid w:val="001C5016"/>
    <w:rsid w:val="001C5ADD"/>
    <w:rsid w:val="001C786C"/>
    <w:rsid w:val="001D02A3"/>
    <w:rsid w:val="001D4276"/>
    <w:rsid w:val="001D544D"/>
    <w:rsid w:val="001E3130"/>
    <w:rsid w:val="001E39C6"/>
    <w:rsid w:val="001E740F"/>
    <w:rsid w:val="001F2216"/>
    <w:rsid w:val="001F6366"/>
    <w:rsid w:val="002055CD"/>
    <w:rsid w:val="002067CE"/>
    <w:rsid w:val="0021343E"/>
    <w:rsid w:val="00217A75"/>
    <w:rsid w:val="00223D21"/>
    <w:rsid w:val="00223E6E"/>
    <w:rsid w:val="00223F7C"/>
    <w:rsid w:val="00227640"/>
    <w:rsid w:val="0023072E"/>
    <w:rsid w:val="00237D2F"/>
    <w:rsid w:val="0024793C"/>
    <w:rsid w:val="002510C8"/>
    <w:rsid w:val="002552A4"/>
    <w:rsid w:val="00262984"/>
    <w:rsid w:val="00264061"/>
    <w:rsid w:val="002641AD"/>
    <w:rsid w:val="00267CF8"/>
    <w:rsid w:val="00267E95"/>
    <w:rsid w:val="00270013"/>
    <w:rsid w:val="00270ADF"/>
    <w:rsid w:val="00272117"/>
    <w:rsid w:val="00274DBE"/>
    <w:rsid w:val="0027530E"/>
    <w:rsid w:val="00275C13"/>
    <w:rsid w:val="002904E2"/>
    <w:rsid w:val="002A2B26"/>
    <w:rsid w:val="002A59EC"/>
    <w:rsid w:val="002A6412"/>
    <w:rsid w:val="002B0E77"/>
    <w:rsid w:val="002B3518"/>
    <w:rsid w:val="002B51AE"/>
    <w:rsid w:val="002B7CF4"/>
    <w:rsid w:val="002C2007"/>
    <w:rsid w:val="002C6FB2"/>
    <w:rsid w:val="002D679D"/>
    <w:rsid w:val="002D6AF9"/>
    <w:rsid w:val="002D7680"/>
    <w:rsid w:val="002E079A"/>
    <w:rsid w:val="002E0BD9"/>
    <w:rsid w:val="002E6556"/>
    <w:rsid w:val="002F0D45"/>
    <w:rsid w:val="002F1305"/>
    <w:rsid w:val="002F22F4"/>
    <w:rsid w:val="002F589D"/>
    <w:rsid w:val="002F7752"/>
    <w:rsid w:val="0030193F"/>
    <w:rsid w:val="003020F9"/>
    <w:rsid w:val="00306D69"/>
    <w:rsid w:val="00311253"/>
    <w:rsid w:val="003127AF"/>
    <w:rsid w:val="003204A0"/>
    <w:rsid w:val="00325066"/>
    <w:rsid w:val="00333BE8"/>
    <w:rsid w:val="003467D6"/>
    <w:rsid w:val="00350904"/>
    <w:rsid w:val="003509BB"/>
    <w:rsid w:val="00354C0E"/>
    <w:rsid w:val="0035514A"/>
    <w:rsid w:val="00380EC2"/>
    <w:rsid w:val="00382054"/>
    <w:rsid w:val="0038450C"/>
    <w:rsid w:val="003853B8"/>
    <w:rsid w:val="00385B00"/>
    <w:rsid w:val="0039299A"/>
    <w:rsid w:val="00395BA4"/>
    <w:rsid w:val="00396F37"/>
    <w:rsid w:val="00397DEC"/>
    <w:rsid w:val="003A2F6C"/>
    <w:rsid w:val="003A4B0A"/>
    <w:rsid w:val="003A6457"/>
    <w:rsid w:val="003A69B5"/>
    <w:rsid w:val="003B254F"/>
    <w:rsid w:val="003B5338"/>
    <w:rsid w:val="003C3731"/>
    <w:rsid w:val="003D383A"/>
    <w:rsid w:val="003D3E7E"/>
    <w:rsid w:val="003D5B5D"/>
    <w:rsid w:val="003D6FA7"/>
    <w:rsid w:val="003E1122"/>
    <w:rsid w:val="003E2898"/>
    <w:rsid w:val="003E2F74"/>
    <w:rsid w:val="003E4719"/>
    <w:rsid w:val="003E798A"/>
    <w:rsid w:val="003E7BA0"/>
    <w:rsid w:val="003F0B27"/>
    <w:rsid w:val="003F5C91"/>
    <w:rsid w:val="004007F3"/>
    <w:rsid w:val="00401B52"/>
    <w:rsid w:val="004035E3"/>
    <w:rsid w:val="0040487E"/>
    <w:rsid w:val="004069EC"/>
    <w:rsid w:val="00407382"/>
    <w:rsid w:val="004145FF"/>
    <w:rsid w:val="004156E6"/>
    <w:rsid w:val="00422ECF"/>
    <w:rsid w:val="00425107"/>
    <w:rsid w:val="00427B5F"/>
    <w:rsid w:val="004303A3"/>
    <w:rsid w:val="00430C16"/>
    <w:rsid w:val="00444572"/>
    <w:rsid w:val="0044471D"/>
    <w:rsid w:val="0045713B"/>
    <w:rsid w:val="00463405"/>
    <w:rsid w:val="004654CB"/>
    <w:rsid w:val="00474B02"/>
    <w:rsid w:val="00475CEE"/>
    <w:rsid w:val="00476A59"/>
    <w:rsid w:val="00485FA9"/>
    <w:rsid w:val="00486CB2"/>
    <w:rsid w:val="004872EA"/>
    <w:rsid w:val="00487920"/>
    <w:rsid w:val="00491EFC"/>
    <w:rsid w:val="00496F37"/>
    <w:rsid w:val="004A69AF"/>
    <w:rsid w:val="004A7EC0"/>
    <w:rsid w:val="004B3CDB"/>
    <w:rsid w:val="004C1FC9"/>
    <w:rsid w:val="004C3EBE"/>
    <w:rsid w:val="004D3482"/>
    <w:rsid w:val="004D4AEE"/>
    <w:rsid w:val="004D7D87"/>
    <w:rsid w:val="004F0C27"/>
    <w:rsid w:val="004F778E"/>
    <w:rsid w:val="004F7CF2"/>
    <w:rsid w:val="005018A3"/>
    <w:rsid w:val="00502100"/>
    <w:rsid w:val="00506A6E"/>
    <w:rsid w:val="005117DE"/>
    <w:rsid w:val="00513D9F"/>
    <w:rsid w:val="00516872"/>
    <w:rsid w:val="005211FF"/>
    <w:rsid w:val="00523506"/>
    <w:rsid w:val="00524ACA"/>
    <w:rsid w:val="00524BD7"/>
    <w:rsid w:val="00525075"/>
    <w:rsid w:val="005250E0"/>
    <w:rsid w:val="0052571B"/>
    <w:rsid w:val="005360BD"/>
    <w:rsid w:val="00536A11"/>
    <w:rsid w:val="0054478B"/>
    <w:rsid w:val="00545952"/>
    <w:rsid w:val="00546C6B"/>
    <w:rsid w:val="00551D02"/>
    <w:rsid w:val="00553E60"/>
    <w:rsid w:val="00556E9F"/>
    <w:rsid w:val="005617CD"/>
    <w:rsid w:val="00564979"/>
    <w:rsid w:val="005650A6"/>
    <w:rsid w:val="00567F7F"/>
    <w:rsid w:val="0057453C"/>
    <w:rsid w:val="0057456B"/>
    <w:rsid w:val="00574E0B"/>
    <w:rsid w:val="0057631A"/>
    <w:rsid w:val="00576E20"/>
    <w:rsid w:val="00577986"/>
    <w:rsid w:val="00591498"/>
    <w:rsid w:val="00597BC2"/>
    <w:rsid w:val="00597C33"/>
    <w:rsid w:val="005A45D7"/>
    <w:rsid w:val="005A62E7"/>
    <w:rsid w:val="005A7CA3"/>
    <w:rsid w:val="005B0506"/>
    <w:rsid w:val="005B1434"/>
    <w:rsid w:val="005B5D34"/>
    <w:rsid w:val="005B7ADF"/>
    <w:rsid w:val="005C1B5B"/>
    <w:rsid w:val="005C2985"/>
    <w:rsid w:val="005C71F9"/>
    <w:rsid w:val="005D2AF5"/>
    <w:rsid w:val="005E185D"/>
    <w:rsid w:val="005E2C34"/>
    <w:rsid w:val="005E3B8B"/>
    <w:rsid w:val="005E65F1"/>
    <w:rsid w:val="005F1F36"/>
    <w:rsid w:val="005F7B46"/>
    <w:rsid w:val="00600BD2"/>
    <w:rsid w:val="00604056"/>
    <w:rsid w:val="00610807"/>
    <w:rsid w:val="00611301"/>
    <w:rsid w:val="006136E6"/>
    <w:rsid w:val="00615355"/>
    <w:rsid w:val="00616442"/>
    <w:rsid w:val="00620E90"/>
    <w:rsid w:val="00626FE9"/>
    <w:rsid w:val="006272CA"/>
    <w:rsid w:val="006318A0"/>
    <w:rsid w:val="00634957"/>
    <w:rsid w:val="006441F6"/>
    <w:rsid w:val="0064534C"/>
    <w:rsid w:val="00645DFA"/>
    <w:rsid w:val="006472E3"/>
    <w:rsid w:val="00650325"/>
    <w:rsid w:val="00651BFC"/>
    <w:rsid w:val="0065327D"/>
    <w:rsid w:val="00654D2C"/>
    <w:rsid w:val="006550CB"/>
    <w:rsid w:val="006553B4"/>
    <w:rsid w:val="00656AFB"/>
    <w:rsid w:val="00656B36"/>
    <w:rsid w:val="00661A66"/>
    <w:rsid w:val="00662588"/>
    <w:rsid w:val="006638E0"/>
    <w:rsid w:val="006663C3"/>
    <w:rsid w:val="0066797D"/>
    <w:rsid w:val="006711D3"/>
    <w:rsid w:val="00673B4A"/>
    <w:rsid w:val="00677D6E"/>
    <w:rsid w:val="00680A27"/>
    <w:rsid w:val="00693989"/>
    <w:rsid w:val="00694A5D"/>
    <w:rsid w:val="00695563"/>
    <w:rsid w:val="006A18B6"/>
    <w:rsid w:val="006A71EB"/>
    <w:rsid w:val="006C00CC"/>
    <w:rsid w:val="006C37C3"/>
    <w:rsid w:val="006C4822"/>
    <w:rsid w:val="006C57B8"/>
    <w:rsid w:val="006C6560"/>
    <w:rsid w:val="006D4918"/>
    <w:rsid w:val="006D7416"/>
    <w:rsid w:val="006E2477"/>
    <w:rsid w:val="006E4F1C"/>
    <w:rsid w:val="006E7112"/>
    <w:rsid w:val="0070159B"/>
    <w:rsid w:val="00702035"/>
    <w:rsid w:val="007026D4"/>
    <w:rsid w:val="00705AB6"/>
    <w:rsid w:val="0070702F"/>
    <w:rsid w:val="00711110"/>
    <w:rsid w:val="00715328"/>
    <w:rsid w:val="00716341"/>
    <w:rsid w:val="00716401"/>
    <w:rsid w:val="007174D5"/>
    <w:rsid w:val="00717F1E"/>
    <w:rsid w:val="007201B5"/>
    <w:rsid w:val="00720E20"/>
    <w:rsid w:val="007231B7"/>
    <w:rsid w:val="00724CE4"/>
    <w:rsid w:val="007267EC"/>
    <w:rsid w:val="00740341"/>
    <w:rsid w:val="00746551"/>
    <w:rsid w:val="007468F8"/>
    <w:rsid w:val="00752A61"/>
    <w:rsid w:val="00755398"/>
    <w:rsid w:val="007578E3"/>
    <w:rsid w:val="00762EDB"/>
    <w:rsid w:val="00763E47"/>
    <w:rsid w:val="0076463F"/>
    <w:rsid w:val="0076643D"/>
    <w:rsid w:val="00770E18"/>
    <w:rsid w:val="007743A9"/>
    <w:rsid w:val="00775DE0"/>
    <w:rsid w:val="007762BB"/>
    <w:rsid w:val="0077694E"/>
    <w:rsid w:val="00777EEF"/>
    <w:rsid w:val="00781479"/>
    <w:rsid w:val="00782F11"/>
    <w:rsid w:val="0078349A"/>
    <w:rsid w:val="0078601A"/>
    <w:rsid w:val="0079063E"/>
    <w:rsid w:val="00791E3B"/>
    <w:rsid w:val="00792EF8"/>
    <w:rsid w:val="007A1A3B"/>
    <w:rsid w:val="007A322C"/>
    <w:rsid w:val="007A3E1C"/>
    <w:rsid w:val="007A4EAB"/>
    <w:rsid w:val="007B1306"/>
    <w:rsid w:val="007B1A56"/>
    <w:rsid w:val="007B4B21"/>
    <w:rsid w:val="007B73EE"/>
    <w:rsid w:val="007B7547"/>
    <w:rsid w:val="007C1C0C"/>
    <w:rsid w:val="007C2D5A"/>
    <w:rsid w:val="007C3003"/>
    <w:rsid w:val="007C4514"/>
    <w:rsid w:val="007C6BDA"/>
    <w:rsid w:val="007C7F48"/>
    <w:rsid w:val="007D340A"/>
    <w:rsid w:val="007D60A6"/>
    <w:rsid w:val="007E011A"/>
    <w:rsid w:val="007E38D8"/>
    <w:rsid w:val="007E5236"/>
    <w:rsid w:val="007E527F"/>
    <w:rsid w:val="007E559F"/>
    <w:rsid w:val="007F29B9"/>
    <w:rsid w:val="007F364E"/>
    <w:rsid w:val="007F5646"/>
    <w:rsid w:val="007F6795"/>
    <w:rsid w:val="00805FCA"/>
    <w:rsid w:val="00807E1A"/>
    <w:rsid w:val="008157A0"/>
    <w:rsid w:val="008179C0"/>
    <w:rsid w:val="00822938"/>
    <w:rsid w:val="00823366"/>
    <w:rsid w:val="00832855"/>
    <w:rsid w:val="00834BFD"/>
    <w:rsid w:val="00840964"/>
    <w:rsid w:val="00841610"/>
    <w:rsid w:val="00841E8B"/>
    <w:rsid w:val="008429BF"/>
    <w:rsid w:val="00847AED"/>
    <w:rsid w:val="0085255A"/>
    <w:rsid w:val="008525A2"/>
    <w:rsid w:val="00853616"/>
    <w:rsid w:val="00856247"/>
    <w:rsid w:val="00857CDB"/>
    <w:rsid w:val="0086444C"/>
    <w:rsid w:val="00865965"/>
    <w:rsid w:val="00873699"/>
    <w:rsid w:val="00873B38"/>
    <w:rsid w:val="008801C1"/>
    <w:rsid w:val="00880345"/>
    <w:rsid w:val="008820FC"/>
    <w:rsid w:val="0089173B"/>
    <w:rsid w:val="0089305C"/>
    <w:rsid w:val="00893767"/>
    <w:rsid w:val="0089517A"/>
    <w:rsid w:val="008A56A6"/>
    <w:rsid w:val="008A5D92"/>
    <w:rsid w:val="008B3EE6"/>
    <w:rsid w:val="008B4135"/>
    <w:rsid w:val="008B68DF"/>
    <w:rsid w:val="008B6A24"/>
    <w:rsid w:val="008C79D5"/>
    <w:rsid w:val="008D11F5"/>
    <w:rsid w:val="008D12F8"/>
    <w:rsid w:val="008D3E85"/>
    <w:rsid w:val="008D42B5"/>
    <w:rsid w:val="008D43D7"/>
    <w:rsid w:val="008D49EF"/>
    <w:rsid w:val="008D6C9F"/>
    <w:rsid w:val="008D73FC"/>
    <w:rsid w:val="008D7573"/>
    <w:rsid w:val="008D782B"/>
    <w:rsid w:val="008E3991"/>
    <w:rsid w:val="008E407D"/>
    <w:rsid w:val="008E4A28"/>
    <w:rsid w:val="008E66A0"/>
    <w:rsid w:val="008F08C0"/>
    <w:rsid w:val="008F52B5"/>
    <w:rsid w:val="0090021F"/>
    <w:rsid w:val="0090025C"/>
    <w:rsid w:val="00903D60"/>
    <w:rsid w:val="00903EF5"/>
    <w:rsid w:val="00907544"/>
    <w:rsid w:val="00910FD0"/>
    <w:rsid w:val="00916B9F"/>
    <w:rsid w:val="00920609"/>
    <w:rsid w:val="00921704"/>
    <w:rsid w:val="00924493"/>
    <w:rsid w:val="00925FA8"/>
    <w:rsid w:val="0092764C"/>
    <w:rsid w:val="00930BAF"/>
    <w:rsid w:val="009359D9"/>
    <w:rsid w:val="009426A0"/>
    <w:rsid w:val="009440CB"/>
    <w:rsid w:val="00954942"/>
    <w:rsid w:val="0095791D"/>
    <w:rsid w:val="0096198B"/>
    <w:rsid w:val="009634E3"/>
    <w:rsid w:val="00963804"/>
    <w:rsid w:val="00965502"/>
    <w:rsid w:val="00967D00"/>
    <w:rsid w:val="00971450"/>
    <w:rsid w:val="00973BF7"/>
    <w:rsid w:val="0097633F"/>
    <w:rsid w:val="00981EE5"/>
    <w:rsid w:val="00984CCC"/>
    <w:rsid w:val="00986B24"/>
    <w:rsid w:val="00994A1E"/>
    <w:rsid w:val="009A0A29"/>
    <w:rsid w:val="009A297D"/>
    <w:rsid w:val="009A367C"/>
    <w:rsid w:val="009A4972"/>
    <w:rsid w:val="009A5213"/>
    <w:rsid w:val="009A7E1A"/>
    <w:rsid w:val="009C03CC"/>
    <w:rsid w:val="009C42B7"/>
    <w:rsid w:val="009C5024"/>
    <w:rsid w:val="009C6D52"/>
    <w:rsid w:val="009D01D2"/>
    <w:rsid w:val="009D01F0"/>
    <w:rsid w:val="009D5042"/>
    <w:rsid w:val="009D560C"/>
    <w:rsid w:val="009E2097"/>
    <w:rsid w:val="009E2202"/>
    <w:rsid w:val="009E51A5"/>
    <w:rsid w:val="009F567C"/>
    <w:rsid w:val="009F749B"/>
    <w:rsid w:val="00A001DC"/>
    <w:rsid w:val="00A01D47"/>
    <w:rsid w:val="00A02CF5"/>
    <w:rsid w:val="00A02D70"/>
    <w:rsid w:val="00A11A58"/>
    <w:rsid w:val="00A17F10"/>
    <w:rsid w:val="00A21FA0"/>
    <w:rsid w:val="00A227DB"/>
    <w:rsid w:val="00A31EAC"/>
    <w:rsid w:val="00A345CF"/>
    <w:rsid w:val="00A37ECC"/>
    <w:rsid w:val="00A420CE"/>
    <w:rsid w:val="00A42742"/>
    <w:rsid w:val="00A436EA"/>
    <w:rsid w:val="00A43A56"/>
    <w:rsid w:val="00A53928"/>
    <w:rsid w:val="00A55B78"/>
    <w:rsid w:val="00A65389"/>
    <w:rsid w:val="00A72480"/>
    <w:rsid w:val="00A7285E"/>
    <w:rsid w:val="00A75976"/>
    <w:rsid w:val="00A81A75"/>
    <w:rsid w:val="00A835AA"/>
    <w:rsid w:val="00A84349"/>
    <w:rsid w:val="00A877B1"/>
    <w:rsid w:val="00A92AE7"/>
    <w:rsid w:val="00A931A9"/>
    <w:rsid w:val="00A95326"/>
    <w:rsid w:val="00A954A6"/>
    <w:rsid w:val="00A970D7"/>
    <w:rsid w:val="00AA0B89"/>
    <w:rsid w:val="00AA2FCF"/>
    <w:rsid w:val="00AA4BF4"/>
    <w:rsid w:val="00AA5850"/>
    <w:rsid w:val="00AA74F2"/>
    <w:rsid w:val="00AB0A52"/>
    <w:rsid w:val="00AB1A83"/>
    <w:rsid w:val="00AB1B4F"/>
    <w:rsid w:val="00AB4881"/>
    <w:rsid w:val="00AB5E25"/>
    <w:rsid w:val="00AB7F71"/>
    <w:rsid w:val="00AC107C"/>
    <w:rsid w:val="00AC61A4"/>
    <w:rsid w:val="00AC7BCE"/>
    <w:rsid w:val="00AC7EBA"/>
    <w:rsid w:val="00AD52A3"/>
    <w:rsid w:val="00AD554B"/>
    <w:rsid w:val="00AD59DE"/>
    <w:rsid w:val="00AE2461"/>
    <w:rsid w:val="00AE75CF"/>
    <w:rsid w:val="00AF6D75"/>
    <w:rsid w:val="00B00747"/>
    <w:rsid w:val="00B0085C"/>
    <w:rsid w:val="00B01F5A"/>
    <w:rsid w:val="00B066A5"/>
    <w:rsid w:val="00B07A10"/>
    <w:rsid w:val="00B10C77"/>
    <w:rsid w:val="00B1618F"/>
    <w:rsid w:val="00B179DA"/>
    <w:rsid w:val="00B202C3"/>
    <w:rsid w:val="00B218CF"/>
    <w:rsid w:val="00B23F40"/>
    <w:rsid w:val="00B26F00"/>
    <w:rsid w:val="00B31B8D"/>
    <w:rsid w:val="00B3660D"/>
    <w:rsid w:val="00B42F68"/>
    <w:rsid w:val="00B4381F"/>
    <w:rsid w:val="00B4621E"/>
    <w:rsid w:val="00B46649"/>
    <w:rsid w:val="00B51A31"/>
    <w:rsid w:val="00B534D4"/>
    <w:rsid w:val="00B62CBA"/>
    <w:rsid w:val="00B65CC6"/>
    <w:rsid w:val="00B6727D"/>
    <w:rsid w:val="00B71C54"/>
    <w:rsid w:val="00B74573"/>
    <w:rsid w:val="00B76A4E"/>
    <w:rsid w:val="00B76FFC"/>
    <w:rsid w:val="00B77176"/>
    <w:rsid w:val="00B77325"/>
    <w:rsid w:val="00B8017A"/>
    <w:rsid w:val="00B82B60"/>
    <w:rsid w:val="00B84B61"/>
    <w:rsid w:val="00B87846"/>
    <w:rsid w:val="00B90040"/>
    <w:rsid w:val="00B94CD4"/>
    <w:rsid w:val="00B95299"/>
    <w:rsid w:val="00BA1837"/>
    <w:rsid w:val="00BA3ED0"/>
    <w:rsid w:val="00BA5908"/>
    <w:rsid w:val="00BB0684"/>
    <w:rsid w:val="00BB20E4"/>
    <w:rsid w:val="00BB2933"/>
    <w:rsid w:val="00BB4CDE"/>
    <w:rsid w:val="00BC302E"/>
    <w:rsid w:val="00BC35CB"/>
    <w:rsid w:val="00BD61D2"/>
    <w:rsid w:val="00BD7984"/>
    <w:rsid w:val="00BE2554"/>
    <w:rsid w:val="00BE4B5E"/>
    <w:rsid w:val="00BE52F8"/>
    <w:rsid w:val="00BF119D"/>
    <w:rsid w:val="00BF3617"/>
    <w:rsid w:val="00BF5620"/>
    <w:rsid w:val="00C0415E"/>
    <w:rsid w:val="00C06DB2"/>
    <w:rsid w:val="00C1179F"/>
    <w:rsid w:val="00C124A6"/>
    <w:rsid w:val="00C202A8"/>
    <w:rsid w:val="00C21652"/>
    <w:rsid w:val="00C24779"/>
    <w:rsid w:val="00C26324"/>
    <w:rsid w:val="00C32CBF"/>
    <w:rsid w:val="00C36124"/>
    <w:rsid w:val="00C36993"/>
    <w:rsid w:val="00C43E4B"/>
    <w:rsid w:val="00C5293C"/>
    <w:rsid w:val="00C53F75"/>
    <w:rsid w:val="00C76668"/>
    <w:rsid w:val="00C76CCC"/>
    <w:rsid w:val="00C77900"/>
    <w:rsid w:val="00C8027C"/>
    <w:rsid w:val="00C80CF3"/>
    <w:rsid w:val="00C861B5"/>
    <w:rsid w:val="00CA44B0"/>
    <w:rsid w:val="00CA4EC9"/>
    <w:rsid w:val="00CA5D02"/>
    <w:rsid w:val="00CA6156"/>
    <w:rsid w:val="00CA7815"/>
    <w:rsid w:val="00CA78B7"/>
    <w:rsid w:val="00CB028B"/>
    <w:rsid w:val="00CB093C"/>
    <w:rsid w:val="00CB4740"/>
    <w:rsid w:val="00CC4821"/>
    <w:rsid w:val="00CC48B4"/>
    <w:rsid w:val="00CC5AC4"/>
    <w:rsid w:val="00CD1B2E"/>
    <w:rsid w:val="00CD24E8"/>
    <w:rsid w:val="00CD5901"/>
    <w:rsid w:val="00CE0C3B"/>
    <w:rsid w:val="00CE439A"/>
    <w:rsid w:val="00CE6ACC"/>
    <w:rsid w:val="00CF47CD"/>
    <w:rsid w:val="00CF7761"/>
    <w:rsid w:val="00D0430A"/>
    <w:rsid w:val="00D069EF"/>
    <w:rsid w:val="00D07C37"/>
    <w:rsid w:val="00D13B1F"/>
    <w:rsid w:val="00D1788A"/>
    <w:rsid w:val="00D22640"/>
    <w:rsid w:val="00D24885"/>
    <w:rsid w:val="00D24BB6"/>
    <w:rsid w:val="00D25537"/>
    <w:rsid w:val="00D27435"/>
    <w:rsid w:val="00D27A1D"/>
    <w:rsid w:val="00D31B59"/>
    <w:rsid w:val="00D42725"/>
    <w:rsid w:val="00D429D0"/>
    <w:rsid w:val="00D42E82"/>
    <w:rsid w:val="00D455D2"/>
    <w:rsid w:val="00D50AC4"/>
    <w:rsid w:val="00D5182E"/>
    <w:rsid w:val="00D54FC6"/>
    <w:rsid w:val="00D564C0"/>
    <w:rsid w:val="00D56771"/>
    <w:rsid w:val="00D56A5E"/>
    <w:rsid w:val="00D56DAC"/>
    <w:rsid w:val="00D67097"/>
    <w:rsid w:val="00D717E3"/>
    <w:rsid w:val="00D72151"/>
    <w:rsid w:val="00D73C85"/>
    <w:rsid w:val="00D741A4"/>
    <w:rsid w:val="00D8093F"/>
    <w:rsid w:val="00D82073"/>
    <w:rsid w:val="00D82BCA"/>
    <w:rsid w:val="00D8566D"/>
    <w:rsid w:val="00D8640D"/>
    <w:rsid w:val="00D8783A"/>
    <w:rsid w:val="00D924DB"/>
    <w:rsid w:val="00D93573"/>
    <w:rsid w:val="00D9607C"/>
    <w:rsid w:val="00DA2650"/>
    <w:rsid w:val="00DA3449"/>
    <w:rsid w:val="00DA48C2"/>
    <w:rsid w:val="00DA59C2"/>
    <w:rsid w:val="00DB1D86"/>
    <w:rsid w:val="00DB20E5"/>
    <w:rsid w:val="00DC2A33"/>
    <w:rsid w:val="00DD08F8"/>
    <w:rsid w:val="00DD1948"/>
    <w:rsid w:val="00DD19D7"/>
    <w:rsid w:val="00DD36C0"/>
    <w:rsid w:val="00DD59F9"/>
    <w:rsid w:val="00DD7354"/>
    <w:rsid w:val="00DE21D5"/>
    <w:rsid w:val="00DE4054"/>
    <w:rsid w:val="00DE60B7"/>
    <w:rsid w:val="00DF5B29"/>
    <w:rsid w:val="00DF6DD5"/>
    <w:rsid w:val="00E00A1A"/>
    <w:rsid w:val="00E028AA"/>
    <w:rsid w:val="00E05FFC"/>
    <w:rsid w:val="00E1207D"/>
    <w:rsid w:val="00E12F57"/>
    <w:rsid w:val="00E160B2"/>
    <w:rsid w:val="00E177CB"/>
    <w:rsid w:val="00E17C72"/>
    <w:rsid w:val="00E2087D"/>
    <w:rsid w:val="00E226C9"/>
    <w:rsid w:val="00E2508D"/>
    <w:rsid w:val="00E267C5"/>
    <w:rsid w:val="00E30C93"/>
    <w:rsid w:val="00E34C1B"/>
    <w:rsid w:val="00E36B7C"/>
    <w:rsid w:val="00E42AAE"/>
    <w:rsid w:val="00E47B8F"/>
    <w:rsid w:val="00E5284B"/>
    <w:rsid w:val="00E52A7E"/>
    <w:rsid w:val="00E5340B"/>
    <w:rsid w:val="00E562C4"/>
    <w:rsid w:val="00E613EE"/>
    <w:rsid w:val="00E62003"/>
    <w:rsid w:val="00E72E39"/>
    <w:rsid w:val="00E75D3E"/>
    <w:rsid w:val="00E81B20"/>
    <w:rsid w:val="00E8479B"/>
    <w:rsid w:val="00E85365"/>
    <w:rsid w:val="00E934B0"/>
    <w:rsid w:val="00EA10A0"/>
    <w:rsid w:val="00EA1F4B"/>
    <w:rsid w:val="00EA491D"/>
    <w:rsid w:val="00EB4750"/>
    <w:rsid w:val="00EC1B15"/>
    <w:rsid w:val="00EC2FC3"/>
    <w:rsid w:val="00EC780A"/>
    <w:rsid w:val="00ED39BA"/>
    <w:rsid w:val="00EE202C"/>
    <w:rsid w:val="00EE2C25"/>
    <w:rsid w:val="00EE3546"/>
    <w:rsid w:val="00EF622B"/>
    <w:rsid w:val="00EF7248"/>
    <w:rsid w:val="00EF72C8"/>
    <w:rsid w:val="00F02FAA"/>
    <w:rsid w:val="00F07BBD"/>
    <w:rsid w:val="00F12231"/>
    <w:rsid w:val="00F177C8"/>
    <w:rsid w:val="00F23736"/>
    <w:rsid w:val="00F260DF"/>
    <w:rsid w:val="00F337B3"/>
    <w:rsid w:val="00F343EF"/>
    <w:rsid w:val="00F40730"/>
    <w:rsid w:val="00F42936"/>
    <w:rsid w:val="00F45613"/>
    <w:rsid w:val="00F50C9B"/>
    <w:rsid w:val="00F50F14"/>
    <w:rsid w:val="00F5416D"/>
    <w:rsid w:val="00F55DB0"/>
    <w:rsid w:val="00F57B5F"/>
    <w:rsid w:val="00F6018D"/>
    <w:rsid w:val="00F73957"/>
    <w:rsid w:val="00F7459A"/>
    <w:rsid w:val="00F76523"/>
    <w:rsid w:val="00F829B4"/>
    <w:rsid w:val="00F84865"/>
    <w:rsid w:val="00F85932"/>
    <w:rsid w:val="00F86965"/>
    <w:rsid w:val="00F9177C"/>
    <w:rsid w:val="00F91ED1"/>
    <w:rsid w:val="00FA005F"/>
    <w:rsid w:val="00FA02E0"/>
    <w:rsid w:val="00FA0ADB"/>
    <w:rsid w:val="00FA25AC"/>
    <w:rsid w:val="00FA69E5"/>
    <w:rsid w:val="00FA6B96"/>
    <w:rsid w:val="00FA70DF"/>
    <w:rsid w:val="00FA7653"/>
    <w:rsid w:val="00FB2BE0"/>
    <w:rsid w:val="00FB3BAB"/>
    <w:rsid w:val="00FB4619"/>
    <w:rsid w:val="00FD027D"/>
    <w:rsid w:val="00FD179A"/>
    <w:rsid w:val="00FD27D2"/>
    <w:rsid w:val="00FD6DC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22947BF"/>
  <w15:docId w15:val="{6D2DEF2C-7A4B-48B7-A24C-1201B3E0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4EFD"/>
    <w:pPr>
      <w:jc w:val="center"/>
    </w:pPr>
  </w:style>
  <w:style w:type="character" w:customStyle="1" w:styleId="a4">
    <w:name w:val="記 (文字)"/>
    <w:basedOn w:val="a0"/>
    <w:link w:val="a3"/>
    <w:uiPriority w:val="99"/>
    <w:rsid w:val="00124EFD"/>
  </w:style>
  <w:style w:type="paragraph" w:styleId="a5">
    <w:name w:val="Closing"/>
    <w:basedOn w:val="a"/>
    <w:link w:val="a6"/>
    <w:uiPriority w:val="99"/>
    <w:unhideWhenUsed/>
    <w:rsid w:val="00124EFD"/>
    <w:pPr>
      <w:jc w:val="right"/>
    </w:pPr>
  </w:style>
  <w:style w:type="character" w:customStyle="1" w:styleId="a6">
    <w:name w:val="結語 (文字)"/>
    <w:basedOn w:val="a0"/>
    <w:link w:val="a5"/>
    <w:uiPriority w:val="99"/>
    <w:rsid w:val="00124EFD"/>
  </w:style>
  <w:style w:type="paragraph" w:styleId="a7">
    <w:name w:val="header"/>
    <w:basedOn w:val="a"/>
    <w:link w:val="a8"/>
    <w:uiPriority w:val="99"/>
    <w:semiHidden/>
    <w:unhideWhenUsed/>
    <w:rsid w:val="007C2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C2D5A"/>
  </w:style>
  <w:style w:type="paragraph" w:styleId="a9">
    <w:name w:val="footer"/>
    <w:basedOn w:val="a"/>
    <w:link w:val="aa"/>
    <w:uiPriority w:val="99"/>
    <w:semiHidden/>
    <w:unhideWhenUsed/>
    <w:rsid w:val="007C2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C2D5A"/>
  </w:style>
  <w:style w:type="paragraph" w:styleId="ab">
    <w:name w:val="Balloon Text"/>
    <w:basedOn w:val="a"/>
    <w:link w:val="ac"/>
    <w:uiPriority w:val="99"/>
    <w:semiHidden/>
    <w:unhideWhenUsed/>
    <w:rsid w:val="00A9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1CE0-AB2D-45E9-ABA1-9424122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協議会</dc:creator>
  <cp:lastModifiedBy>CHITOSESHAKYO</cp:lastModifiedBy>
  <cp:revision>31</cp:revision>
  <cp:lastPrinted>2026-04-21T00:32:00Z</cp:lastPrinted>
  <dcterms:created xsi:type="dcterms:W3CDTF">2017-04-13T09:18:00Z</dcterms:created>
  <dcterms:modified xsi:type="dcterms:W3CDTF">2026-04-23T03:01:00Z</dcterms:modified>
</cp:coreProperties>
</file>